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019" w:rsidRDefault="00C35630">
      <w:pPr>
        <w:spacing w:line="500" w:lineRule="exact"/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2</w:t>
      </w:r>
    </w:p>
    <w:p w:rsidR="00416019" w:rsidRDefault="00C35630">
      <w:pPr>
        <w:spacing w:line="500" w:lineRule="exact"/>
        <w:jc w:val="center"/>
        <w:rPr>
          <w:rFonts w:ascii="方正小标宋简体" w:eastAsia="方正小标宋简体" w:hAnsi="宋体"/>
          <w:kern w:val="0"/>
          <w:sz w:val="44"/>
          <w:szCs w:val="36"/>
        </w:rPr>
      </w:pPr>
      <w:r>
        <w:rPr>
          <w:rFonts w:ascii="方正小标宋简体" w:eastAsia="方正小标宋简体" w:hAnsi="宋体" w:hint="eastAsia"/>
          <w:kern w:val="0"/>
          <w:sz w:val="44"/>
          <w:szCs w:val="36"/>
        </w:rPr>
        <w:t>广西新恒通高速公路有限公司</w:t>
      </w:r>
    </w:p>
    <w:p w:rsidR="00416019" w:rsidRDefault="00C35630">
      <w:pPr>
        <w:spacing w:line="500" w:lineRule="exact"/>
        <w:jc w:val="center"/>
        <w:rPr>
          <w:rFonts w:ascii="方正小标宋简体" w:eastAsia="方正小标宋简体" w:hAnsi="宋体"/>
          <w:kern w:val="0"/>
          <w:sz w:val="44"/>
          <w:szCs w:val="36"/>
        </w:rPr>
      </w:pPr>
      <w:r>
        <w:rPr>
          <w:rFonts w:ascii="方正小标宋简体" w:eastAsia="方正小标宋简体" w:hAnsi="宋体" w:hint="eastAsia"/>
          <w:kern w:val="0"/>
          <w:sz w:val="44"/>
          <w:szCs w:val="36"/>
        </w:rPr>
        <w:t>应聘报名登记表</w:t>
      </w:r>
    </w:p>
    <w:p w:rsidR="00416019" w:rsidRDefault="00C35630">
      <w:pPr>
        <w:spacing w:line="500" w:lineRule="exact"/>
        <w:rPr>
          <w:rFonts w:ascii="宋体"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32"/>
          <w:szCs w:val="32"/>
        </w:rPr>
        <w:t>应聘</w:t>
      </w:r>
      <w:r>
        <w:rPr>
          <w:rFonts w:ascii="黑体" w:eastAsia="黑体" w:hAnsi="宋体" w:hint="eastAsia"/>
          <w:b/>
          <w:kern w:val="0"/>
          <w:sz w:val="32"/>
          <w:szCs w:val="32"/>
        </w:rPr>
        <w:t>岗位</w:t>
      </w:r>
      <w:r>
        <w:rPr>
          <w:rFonts w:ascii="黑体" w:eastAsia="黑体" w:hAnsi="宋体" w:hint="eastAsia"/>
          <w:b/>
          <w:kern w:val="0"/>
          <w:sz w:val="28"/>
          <w:szCs w:val="28"/>
        </w:rPr>
        <w:t>：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0"/>
        <w:gridCol w:w="339"/>
        <w:gridCol w:w="653"/>
        <w:gridCol w:w="442"/>
        <w:gridCol w:w="834"/>
        <w:gridCol w:w="568"/>
        <w:gridCol w:w="708"/>
        <w:gridCol w:w="568"/>
        <w:gridCol w:w="1472"/>
        <w:gridCol w:w="1984"/>
      </w:tblGrid>
      <w:tr w:rsidR="00416019">
        <w:trPr>
          <w:cantSplit/>
          <w:trHeight w:val="632"/>
          <w:jc w:val="center"/>
        </w:trPr>
        <w:tc>
          <w:tcPr>
            <w:tcW w:w="1242" w:type="dxa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89" w:type="dxa"/>
            <w:gridSpan w:val="2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402" w:type="dxa"/>
            <w:gridSpan w:val="2"/>
            <w:vAlign w:val="center"/>
          </w:tcPr>
          <w:p w:rsidR="00416019" w:rsidRDefault="00416019">
            <w:pPr>
              <w:ind w:firstLineChars="150" w:firstLine="360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C3563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416019" w:rsidRDefault="00C35630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472" w:type="dxa"/>
            <w:vAlign w:val="center"/>
          </w:tcPr>
          <w:p w:rsidR="00416019" w:rsidRDefault="0041601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16019" w:rsidRDefault="00C35630">
            <w:pPr>
              <w:spacing w:line="5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期</w:t>
            </w:r>
          </w:p>
          <w:p w:rsidR="00416019" w:rsidRDefault="00C35630">
            <w:pPr>
              <w:spacing w:line="5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寸彩照</w:t>
            </w:r>
          </w:p>
        </w:tc>
      </w:tr>
      <w:tr w:rsidR="00416019">
        <w:trPr>
          <w:cantSplit/>
          <w:trHeight w:val="763"/>
          <w:jc w:val="center"/>
        </w:trPr>
        <w:tc>
          <w:tcPr>
            <w:tcW w:w="1242" w:type="dxa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89" w:type="dxa"/>
            <w:gridSpan w:val="2"/>
            <w:vAlign w:val="center"/>
          </w:tcPr>
          <w:p w:rsidR="00416019" w:rsidRDefault="00416019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02" w:type="dxa"/>
            <w:gridSpan w:val="2"/>
            <w:vAlign w:val="center"/>
          </w:tcPr>
          <w:p w:rsidR="00416019" w:rsidRDefault="00416019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72" w:type="dxa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6019" w:rsidRDefault="00416019">
            <w:pPr>
              <w:widowControl/>
              <w:jc w:val="left"/>
              <w:rPr>
                <w:sz w:val="24"/>
              </w:rPr>
            </w:pPr>
          </w:p>
        </w:tc>
      </w:tr>
      <w:tr w:rsidR="00416019">
        <w:trPr>
          <w:cantSplit/>
          <w:trHeight w:val="715"/>
          <w:jc w:val="center"/>
        </w:trPr>
        <w:tc>
          <w:tcPr>
            <w:tcW w:w="1242" w:type="dxa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及</w:t>
            </w:r>
          </w:p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时间</w:t>
            </w:r>
          </w:p>
        </w:tc>
        <w:tc>
          <w:tcPr>
            <w:tcW w:w="1189" w:type="dxa"/>
            <w:gridSpan w:val="2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402" w:type="dxa"/>
            <w:gridSpan w:val="2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务</w:t>
            </w:r>
          </w:p>
        </w:tc>
        <w:tc>
          <w:tcPr>
            <w:tcW w:w="1472" w:type="dxa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16019" w:rsidRDefault="00416019">
            <w:pPr>
              <w:widowControl/>
              <w:jc w:val="left"/>
              <w:rPr>
                <w:sz w:val="24"/>
              </w:rPr>
            </w:pPr>
          </w:p>
        </w:tc>
      </w:tr>
      <w:tr w:rsidR="00416019">
        <w:trPr>
          <w:cantSplit/>
          <w:trHeight w:val="759"/>
          <w:jc w:val="center"/>
        </w:trPr>
        <w:tc>
          <w:tcPr>
            <w:tcW w:w="1242" w:type="dxa"/>
            <w:vMerge w:val="restart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189" w:type="dxa"/>
            <w:gridSpan w:val="2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</w:t>
            </w:r>
          </w:p>
        </w:tc>
        <w:tc>
          <w:tcPr>
            <w:tcW w:w="2497" w:type="dxa"/>
            <w:gridSpan w:val="4"/>
            <w:vAlign w:val="center"/>
          </w:tcPr>
          <w:p w:rsidR="00416019" w:rsidRDefault="00C35630">
            <w:pPr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  <w:p w:rsidR="00416019" w:rsidRDefault="00C35630">
            <w:pPr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1276" w:type="dxa"/>
            <w:gridSpan w:val="2"/>
            <w:vAlign w:val="center"/>
          </w:tcPr>
          <w:p w:rsidR="00416019" w:rsidRDefault="00C3563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系及专业</w:t>
            </w:r>
          </w:p>
        </w:tc>
        <w:tc>
          <w:tcPr>
            <w:tcW w:w="3456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</w:tr>
      <w:tr w:rsidR="00416019">
        <w:trPr>
          <w:cantSplit/>
          <w:trHeight w:val="842"/>
          <w:jc w:val="center"/>
        </w:trPr>
        <w:tc>
          <w:tcPr>
            <w:tcW w:w="1242" w:type="dxa"/>
            <w:vMerge/>
            <w:vAlign w:val="center"/>
          </w:tcPr>
          <w:p w:rsidR="00416019" w:rsidRDefault="0041601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职</w:t>
            </w:r>
          </w:p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</w:t>
            </w:r>
          </w:p>
        </w:tc>
        <w:tc>
          <w:tcPr>
            <w:tcW w:w="2497" w:type="dxa"/>
            <w:gridSpan w:val="4"/>
            <w:vAlign w:val="center"/>
          </w:tcPr>
          <w:p w:rsidR="00416019" w:rsidRDefault="00C3563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:rsidR="00416019" w:rsidRDefault="00C3563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276" w:type="dxa"/>
            <w:gridSpan w:val="2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系及专业</w:t>
            </w:r>
          </w:p>
        </w:tc>
        <w:tc>
          <w:tcPr>
            <w:tcW w:w="3456" w:type="dxa"/>
            <w:gridSpan w:val="2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</w:tr>
      <w:tr w:rsidR="00416019">
        <w:trPr>
          <w:cantSplit/>
          <w:trHeight w:val="863"/>
          <w:jc w:val="center"/>
        </w:trPr>
        <w:tc>
          <w:tcPr>
            <w:tcW w:w="1242" w:type="dxa"/>
            <w:vAlign w:val="center"/>
          </w:tcPr>
          <w:p w:rsidR="00416019" w:rsidRDefault="00C356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686" w:type="dxa"/>
            <w:gridSpan w:val="6"/>
            <w:vAlign w:val="center"/>
          </w:tcPr>
          <w:p w:rsidR="00416019" w:rsidRDefault="00416019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C356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3456" w:type="dxa"/>
            <w:gridSpan w:val="2"/>
            <w:vAlign w:val="center"/>
          </w:tcPr>
          <w:p w:rsidR="00416019" w:rsidRDefault="00416019">
            <w:pPr>
              <w:rPr>
                <w:sz w:val="24"/>
              </w:rPr>
            </w:pPr>
          </w:p>
        </w:tc>
      </w:tr>
      <w:tr w:rsidR="00416019">
        <w:trPr>
          <w:cantSplit/>
          <w:trHeight w:val="815"/>
          <w:jc w:val="center"/>
        </w:trPr>
        <w:tc>
          <w:tcPr>
            <w:tcW w:w="1242" w:type="dxa"/>
            <w:vAlign w:val="center"/>
          </w:tcPr>
          <w:p w:rsidR="00416019" w:rsidRDefault="00C3563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任单位及职务</w:t>
            </w:r>
          </w:p>
        </w:tc>
        <w:tc>
          <w:tcPr>
            <w:tcW w:w="8418" w:type="dxa"/>
            <w:gridSpan w:val="10"/>
            <w:vAlign w:val="center"/>
          </w:tcPr>
          <w:p w:rsidR="00416019" w:rsidRDefault="00416019">
            <w:pPr>
              <w:rPr>
                <w:sz w:val="24"/>
              </w:rPr>
            </w:pPr>
          </w:p>
        </w:tc>
      </w:tr>
      <w:tr w:rsidR="00416019">
        <w:trPr>
          <w:cantSplit/>
          <w:trHeight w:val="4465"/>
          <w:jc w:val="center"/>
        </w:trPr>
        <w:tc>
          <w:tcPr>
            <w:tcW w:w="1242" w:type="dxa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</w:t>
            </w:r>
          </w:p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经历</w:t>
            </w:r>
          </w:p>
          <w:p w:rsidR="00416019" w:rsidRDefault="00416019">
            <w:pPr>
              <w:jc w:val="center"/>
              <w:rPr>
                <w:sz w:val="24"/>
              </w:rPr>
            </w:pPr>
          </w:p>
        </w:tc>
        <w:tc>
          <w:tcPr>
            <w:tcW w:w="8418" w:type="dxa"/>
            <w:gridSpan w:val="10"/>
          </w:tcPr>
          <w:p w:rsidR="00416019" w:rsidRDefault="00416019">
            <w:pPr>
              <w:spacing w:line="440" w:lineRule="exact"/>
              <w:rPr>
                <w:rFonts w:ascii="宋体" w:cs="宋体"/>
                <w:bCs/>
                <w:sz w:val="24"/>
              </w:rPr>
            </w:pPr>
          </w:p>
          <w:p w:rsidR="00416019" w:rsidRDefault="00416019">
            <w:pPr>
              <w:spacing w:line="440" w:lineRule="exact"/>
              <w:rPr>
                <w:rFonts w:ascii="宋体" w:cs="宋体"/>
                <w:bCs/>
                <w:sz w:val="24"/>
              </w:rPr>
            </w:pPr>
          </w:p>
          <w:p w:rsidR="00416019" w:rsidRDefault="00416019">
            <w:pPr>
              <w:spacing w:line="440" w:lineRule="exact"/>
              <w:rPr>
                <w:rFonts w:ascii="宋体" w:cs="宋体"/>
                <w:bCs/>
                <w:sz w:val="24"/>
              </w:rPr>
            </w:pPr>
          </w:p>
          <w:p w:rsidR="00416019" w:rsidRDefault="00416019">
            <w:pPr>
              <w:spacing w:line="440" w:lineRule="exact"/>
              <w:rPr>
                <w:rFonts w:ascii="宋体" w:cs="宋体"/>
                <w:bCs/>
                <w:sz w:val="24"/>
              </w:rPr>
            </w:pPr>
          </w:p>
          <w:p w:rsidR="00416019" w:rsidRDefault="00416019">
            <w:pPr>
              <w:spacing w:line="440" w:lineRule="exact"/>
              <w:rPr>
                <w:rFonts w:ascii="宋体" w:cs="宋体"/>
                <w:bCs/>
                <w:sz w:val="24"/>
              </w:rPr>
            </w:pPr>
          </w:p>
          <w:p w:rsidR="00416019" w:rsidRDefault="00416019">
            <w:pPr>
              <w:spacing w:line="440" w:lineRule="exact"/>
              <w:rPr>
                <w:rFonts w:ascii="宋体" w:cs="宋体"/>
                <w:bCs/>
                <w:sz w:val="24"/>
              </w:rPr>
            </w:pPr>
          </w:p>
          <w:p w:rsidR="00416019" w:rsidRDefault="00416019">
            <w:pPr>
              <w:spacing w:line="440" w:lineRule="exact"/>
              <w:rPr>
                <w:rFonts w:ascii="宋体" w:cs="宋体"/>
                <w:bCs/>
                <w:sz w:val="24"/>
              </w:rPr>
            </w:pPr>
          </w:p>
          <w:p w:rsidR="00416019" w:rsidRDefault="00416019">
            <w:pPr>
              <w:spacing w:line="440" w:lineRule="exact"/>
              <w:rPr>
                <w:rFonts w:ascii="宋体" w:cs="宋体"/>
                <w:bCs/>
                <w:sz w:val="24"/>
              </w:rPr>
            </w:pPr>
          </w:p>
          <w:p w:rsidR="00416019" w:rsidRDefault="00416019">
            <w:pPr>
              <w:spacing w:line="440" w:lineRule="exact"/>
              <w:rPr>
                <w:rFonts w:ascii="宋体" w:cs="宋体"/>
                <w:bCs/>
                <w:sz w:val="24"/>
              </w:rPr>
            </w:pPr>
          </w:p>
          <w:p w:rsidR="00416019" w:rsidRDefault="00C35630">
            <w:pPr>
              <w:spacing w:line="440" w:lineRule="exact"/>
              <w:rPr>
                <w:rFonts w:asci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sz w:val="18"/>
                <w:szCs w:val="18"/>
              </w:rPr>
              <w:t>（示例：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xxxx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xx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—xxxx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xx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xx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学校（单位）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xx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专业（岗位）学习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(</w:t>
            </w:r>
            <w:r>
              <w:rPr>
                <w:rFonts w:ascii="宋体" w:hAnsi="宋体" w:cs="宋体" w:hint="eastAsia"/>
                <w:bCs/>
                <w:sz w:val="18"/>
                <w:szCs w:val="18"/>
              </w:rPr>
              <w:t>工作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)</w:t>
            </w:r>
          </w:p>
          <w:p w:rsidR="00416019" w:rsidRDefault="00416019">
            <w:pPr>
              <w:spacing w:line="440" w:lineRule="exact"/>
              <w:rPr>
                <w:rFonts w:ascii="宋体" w:cs="宋体"/>
                <w:bCs/>
                <w:sz w:val="18"/>
                <w:szCs w:val="18"/>
              </w:rPr>
            </w:pPr>
          </w:p>
        </w:tc>
      </w:tr>
      <w:tr w:rsidR="00416019">
        <w:trPr>
          <w:cantSplit/>
          <w:trHeight w:val="1970"/>
          <w:jc w:val="center"/>
        </w:trPr>
        <w:tc>
          <w:tcPr>
            <w:tcW w:w="1242" w:type="dxa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情况</w:t>
            </w:r>
          </w:p>
        </w:tc>
        <w:tc>
          <w:tcPr>
            <w:tcW w:w="8418" w:type="dxa"/>
            <w:gridSpan w:val="10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</w:tr>
      <w:tr w:rsidR="00416019">
        <w:trPr>
          <w:cantSplit/>
          <w:trHeight w:val="2004"/>
          <w:jc w:val="center"/>
        </w:trPr>
        <w:tc>
          <w:tcPr>
            <w:tcW w:w="1242" w:type="dxa"/>
            <w:vAlign w:val="center"/>
          </w:tcPr>
          <w:p w:rsidR="00416019" w:rsidRDefault="00C356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自我评价</w:t>
            </w:r>
          </w:p>
        </w:tc>
        <w:tc>
          <w:tcPr>
            <w:tcW w:w="8418" w:type="dxa"/>
            <w:gridSpan w:val="10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</w:tr>
      <w:tr w:rsidR="00416019">
        <w:trPr>
          <w:cantSplit/>
          <w:trHeight w:val="557"/>
          <w:jc w:val="center"/>
        </w:trPr>
        <w:tc>
          <w:tcPr>
            <w:tcW w:w="1242" w:type="dxa"/>
            <w:vMerge w:val="restart"/>
            <w:vAlign w:val="center"/>
          </w:tcPr>
          <w:p w:rsidR="00416019" w:rsidRDefault="00C3563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 w:rsidR="00416019" w:rsidRDefault="00C3563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成员（父母、配偶、子女、兄弟姐妹）</w:t>
            </w:r>
          </w:p>
        </w:tc>
        <w:tc>
          <w:tcPr>
            <w:tcW w:w="850" w:type="dxa"/>
            <w:vAlign w:val="center"/>
          </w:tcPr>
          <w:p w:rsidR="00416019" w:rsidRDefault="00C3563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992" w:type="dxa"/>
            <w:gridSpan w:val="2"/>
            <w:vAlign w:val="center"/>
          </w:tcPr>
          <w:p w:rsidR="00416019" w:rsidRDefault="00C35630">
            <w:pPr>
              <w:spacing w:line="36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416019" w:rsidRDefault="00C3563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416019" w:rsidRDefault="00C35630">
            <w:pPr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4024" w:type="dxa"/>
            <w:gridSpan w:val="3"/>
            <w:vAlign w:val="center"/>
          </w:tcPr>
          <w:p w:rsidR="00416019" w:rsidRDefault="00C3563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416019">
        <w:trPr>
          <w:cantSplit/>
          <w:trHeight w:val="524"/>
          <w:jc w:val="center"/>
        </w:trPr>
        <w:tc>
          <w:tcPr>
            <w:tcW w:w="1242" w:type="dxa"/>
            <w:vMerge/>
            <w:vAlign w:val="center"/>
          </w:tcPr>
          <w:p w:rsidR="00416019" w:rsidRDefault="0041601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416019">
            <w:pPr>
              <w:rPr>
                <w:sz w:val="24"/>
              </w:rPr>
            </w:pPr>
          </w:p>
        </w:tc>
        <w:tc>
          <w:tcPr>
            <w:tcW w:w="4024" w:type="dxa"/>
            <w:gridSpan w:val="3"/>
            <w:vAlign w:val="center"/>
          </w:tcPr>
          <w:p w:rsidR="00416019" w:rsidRDefault="00416019">
            <w:pPr>
              <w:rPr>
                <w:sz w:val="24"/>
              </w:rPr>
            </w:pPr>
          </w:p>
        </w:tc>
      </w:tr>
      <w:tr w:rsidR="00416019">
        <w:trPr>
          <w:cantSplit/>
          <w:trHeight w:val="541"/>
          <w:jc w:val="center"/>
        </w:trPr>
        <w:tc>
          <w:tcPr>
            <w:tcW w:w="1242" w:type="dxa"/>
            <w:vMerge/>
            <w:vAlign w:val="center"/>
          </w:tcPr>
          <w:p w:rsidR="00416019" w:rsidRDefault="0041601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  <w:tc>
          <w:tcPr>
            <w:tcW w:w="4024" w:type="dxa"/>
            <w:gridSpan w:val="3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</w:tr>
      <w:tr w:rsidR="00416019">
        <w:trPr>
          <w:cantSplit/>
          <w:trHeight w:val="551"/>
          <w:jc w:val="center"/>
        </w:trPr>
        <w:tc>
          <w:tcPr>
            <w:tcW w:w="1242" w:type="dxa"/>
            <w:vMerge/>
            <w:vAlign w:val="center"/>
          </w:tcPr>
          <w:p w:rsidR="00416019" w:rsidRDefault="0041601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  <w:tc>
          <w:tcPr>
            <w:tcW w:w="4024" w:type="dxa"/>
            <w:gridSpan w:val="3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</w:tr>
      <w:tr w:rsidR="00416019">
        <w:trPr>
          <w:cantSplit/>
          <w:trHeight w:val="521"/>
          <w:jc w:val="center"/>
        </w:trPr>
        <w:tc>
          <w:tcPr>
            <w:tcW w:w="1242" w:type="dxa"/>
            <w:vMerge/>
            <w:vAlign w:val="center"/>
          </w:tcPr>
          <w:p w:rsidR="00416019" w:rsidRDefault="0041601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  <w:tc>
          <w:tcPr>
            <w:tcW w:w="4024" w:type="dxa"/>
            <w:gridSpan w:val="3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</w:tr>
      <w:tr w:rsidR="00416019">
        <w:trPr>
          <w:cantSplit/>
          <w:trHeight w:val="496"/>
          <w:jc w:val="center"/>
        </w:trPr>
        <w:tc>
          <w:tcPr>
            <w:tcW w:w="1242" w:type="dxa"/>
            <w:vMerge/>
            <w:vAlign w:val="center"/>
          </w:tcPr>
          <w:p w:rsidR="00416019" w:rsidRDefault="00416019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41601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  <w:tc>
          <w:tcPr>
            <w:tcW w:w="4024" w:type="dxa"/>
            <w:gridSpan w:val="3"/>
            <w:vAlign w:val="center"/>
          </w:tcPr>
          <w:p w:rsidR="00416019" w:rsidRDefault="00416019">
            <w:pPr>
              <w:jc w:val="center"/>
              <w:rPr>
                <w:sz w:val="24"/>
              </w:rPr>
            </w:pPr>
          </w:p>
        </w:tc>
      </w:tr>
      <w:tr w:rsidR="00416019">
        <w:trPr>
          <w:cantSplit/>
          <w:trHeight w:val="567"/>
          <w:jc w:val="center"/>
        </w:trPr>
        <w:tc>
          <w:tcPr>
            <w:tcW w:w="1242" w:type="dxa"/>
            <w:vMerge w:val="restart"/>
            <w:vAlign w:val="center"/>
          </w:tcPr>
          <w:p w:rsidR="00416019" w:rsidRDefault="00C35630">
            <w:pPr>
              <w:spacing w:line="30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团内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</w:rPr>
              <w:t>直系血亲关系、三代以内旁系血亲以及近姻亲关系</w:t>
            </w:r>
          </w:p>
        </w:tc>
        <w:tc>
          <w:tcPr>
            <w:tcW w:w="850" w:type="dxa"/>
          </w:tcPr>
          <w:p w:rsidR="00416019" w:rsidRDefault="00416019">
            <w:pPr>
              <w:spacing w:line="360" w:lineRule="exact"/>
              <w:ind w:firstLineChars="100" w:firstLine="240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4024" w:type="dxa"/>
            <w:gridSpan w:val="3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</w:tr>
      <w:tr w:rsidR="00416019">
        <w:trPr>
          <w:cantSplit/>
          <w:trHeight w:val="567"/>
          <w:jc w:val="center"/>
        </w:trPr>
        <w:tc>
          <w:tcPr>
            <w:tcW w:w="1242" w:type="dxa"/>
            <w:vMerge/>
            <w:vAlign w:val="center"/>
          </w:tcPr>
          <w:p w:rsidR="00416019" w:rsidRDefault="00416019"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850" w:type="dxa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4024" w:type="dxa"/>
            <w:gridSpan w:val="3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</w:tr>
      <w:tr w:rsidR="00416019">
        <w:trPr>
          <w:cantSplit/>
          <w:trHeight w:val="567"/>
          <w:jc w:val="center"/>
        </w:trPr>
        <w:tc>
          <w:tcPr>
            <w:tcW w:w="1242" w:type="dxa"/>
            <w:vMerge/>
            <w:vAlign w:val="center"/>
          </w:tcPr>
          <w:p w:rsidR="00416019" w:rsidRDefault="00416019"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850" w:type="dxa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992" w:type="dxa"/>
            <w:gridSpan w:val="2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1276" w:type="dxa"/>
            <w:gridSpan w:val="2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  <w:tc>
          <w:tcPr>
            <w:tcW w:w="4024" w:type="dxa"/>
            <w:gridSpan w:val="3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</w:tr>
      <w:tr w:rsidR="00416019">
        <w:trPr>
          <w:cantSplit/>
          <w:trHeight w:val="869"/>
          <w:jc w:val="center"/>
        </w:trPr>
        <w:tc>
          <w:tcPr>
            <w:tcW w:w="1242" w:type="dxa"/>
            <w:vAlign w:val="center"/>
          </w:tcPr>
          <w:p w:rsidR="00416019" w:rsidRDefault="00C35630">
            <w:pPr>
              <w:widowControl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8418" w:type="dxa"/>
            <w:gridSpan w:val="10"/>
          </w:tcPr>
          <w:p w:rsidR="00416019" w:rsidRDefault="00416019">
            <w:pPr>
              <w:spacing w:line="360" w:lineRule="exact"/>
              <w:rPr>
                <w:sz w:val="24"/>
              </w:rPr>
            </w:pPr>
          </w:p>
        </w:tc>
      </w:tr>
    </w:tbl>
    <w:p w:rsidR="00416019" w:rsidRDefault="00416019"/>
    <w:p w:rsidR="00416019" w:rsidRDefault="00C35630">
      <w:pPr>
        <w:tabs>
          <w:tab w:val="left" w:pos="5385"/>
        </w:tabs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备注：</w:t>
      </w:r>
      <w:r>
        <w:rPr>
          <w:sz w:val="24"/>
        </w:rPr>
        <w:t>1</w:t>
      </w:r>
      <w:r>
        <w:rPr>
          <w:rFonts w:hint="eastAsia"/>
          <w:sz w:val="24"/>
        </w:rPr>
        <w:t>、在招聘过程中，我们承诺为各位应聘者保密；</w:t>
      </w:r>
      <w:r>
        <w:rPr>
          <w:sz w:val="24"/>
        </w:rPr>
        <w:t>2</w:t>
      </w:r>
      <w:r>
        <w:rPr>
          <w:rFonts w:hint="eastAsia"/>
          <w:sz w:val="24"/>
        </w:rPr>
        <w:t>、应聘者承诺对报名材料的真实性负责。应聘者被录用后如发现弄虚作假，将视为欺诈行为，依法解除劳动合同，并不给予任何经济补偿。</w:t>
      </w:r>
    </w:p>
    <w:p w:rsidR="00416019" w:rsidRDefault="00416019">
      <w:pPr>
        <w:tabs>
          <w:tab w:val="left" w:pos="5385"/>
        </w:tabs>
        <w:spacing w:line="360" w:lineRule="exact"/>
        <w:rPr>
          <w:sz w:val="24"/>
        </w:rPr>
      </w:pPr>
    </w:p>
    <w:p w:rsidR="00416019" w:rsidRDefault="00C35630">
      <w:pPr>
        <w:tabs>
          <w:tab w:val="left" w:pos="5385"/>
        </w:tabs>
        <w:spacing w:line="360" w:lineRule="exact"/>
        <w:ind w:firstLineChars="100" w:firstLine="240"/>
        <w:rPr>
          <w:rFonts w:ascii="仿宋_GB2312" w:eastAsia="仿宋_GB2312"/>
          <w:sz w:val="28"/>
          <w:szCs w:val="28"/>
        </w:rPr>
      </w:pPr>
      <w:r>
        <w:rPr>
          <w:rFonts w:hint="eastAsia"/>
          <w:sz w:val="24"/>
        </w:rPr>
        <w:t>报名人：</w:t>
      </w:r>
      <w:r>
        <w:rPr>
          <w:sz w:val="24"/>
        </w:rPr>
        <w:t xml:space="preserve">                                </w:t>
      </w:r>
      <w:r>
        <w:rPr>
          <w:rFonts w:ascii="宋体" w:hAnsi="宋体" w:hint="eastAsia"/>
          <w:kern w:val="0"/>
          <w:sz w:val="24"/>
        </w:rPr>
        <w:t>报名时间：</w:t>
      </w:r>
      <w:r>
        <w:rPr>
          <w:rFonts w:ascii="宋体" w:hAnsi="宋体"/>
          <w:kern w:val="0"/>
          <w:sz w:val="24"/>
        </w:rPr>
        <w:t xml:space="preserve">      </w:t>
      </w:r>
      <w:r>
        <w:rPr>
          <w:rFonts w:ascii="宋体" w:hAnsi="宋体" w:hint="eastAsia"/>
          <w:kern w:val="0"/>
          <w:sz w:val="24"/>
        </w:rPr>
        <w:t>年</w:t>
      </w:r>
      <w:r>
        <w:rPr>
          <w:rFonts w:ascii="宋体" w:hAnsi="宋体"/>
          <w:kern w:val="0"/>
          <w:sz w:val="24"/>
        </w:rPr>
        <w:t xml:space="preserve">   </w:t>
      </w:r>
      <w:r>
        <w:rPr>
          <w:rFonts w:ascii="宋体" w:hAnsi="宋体" w:hint="eastAsia"/>
          <w:kern w:val="0"/>
          <w:sz w:val="24"/>
        </w:rPr>
        <w:t>月</w:t>
      </w:r>
      <w:r>
        <w:rPr>
          <w:rFonts w:ascii="宋体" w:hAnsi="宋体"/>
          <w:kern w:val="0"/>
          <w:sz w:val="24"/>
        </w:rPr>
        <w:t xml:space="preserve">   </w:t>
      </w:r>
      <w:r>
        <w:rPr>
          <w:rFonts w:ascii="宋体" w:hAnsi="宋体" w:hint="eastAsia"/>
          <w:kern w:val="0"/>
          <w:sz w:val="24"/>
        </w:rPr>
        <w:t>日</w:t>
      </w:r>
    </w:p>
    <w:p w:rsidR="00416019" w:rsidRDefault="00416019"/>
    <w:p w:rsidR="00416019" w:rsidRDefault="00416019">
      <w:pPr>
        <w:jc w:val="left"/>
        <w:rPr>
          <w:rFonts w:ascii="仿宋_GB2312" w:eastAsia="仿宋_GB2312" w:hAnsi="仿宋"/>
          <w:sz w:val="32"/>
          <w:szCs w:val="32"/>
        </w:rPr>
      </w:pPr>
    </w:p>
    <w:sectPr w:rsidR="00416019">
      <w:pgSz w:w="11906" w:h="16838"/>
      <w:pgMar w:top="1134" w:right="1588" w:bottom="85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0F2" w:rsidRDefault="000530F2" w:rsidP="00BD6C45">
      <w:r>
        <w:separator/>
      </w:r>
    </w:p>
  </w:endnote>
  <w:endnote w:type="continuationSeparator" w:id="0">
    <w:p w:rsidR="000530F2" w:rsidRDefault="000530F2" w:rsidP="00BD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0F2" w:rsidRDefault="000530F2" w:rsidP="00BD6C45">
      <w:r>
        <w:separator/>
      </w:r>
    </w:p>
  </w:footnote>
  <w:footnote w:type="continuationSeparator" w:id="0">
    <w:p w:rsidR="000530F2" w:rsidRDefault="000530F2" w:rsidP="00BD6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8CA"/>
    <w:multiLevelType w:val="multilevel"/>
    <w:tmpl w:val="0D8E38CA"/>
    <w:lvl w:ilvl="0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E8"/>
    <w:rsid w:val="000002BD"/>
    <w:rsid w:val="000029B7"/>
    <w:rsid w:val="00003313"/>
    <w:rsid w:val="00007727"/>
    <w:rsid w:val="000127B0"/>
    <w:rsid w:val="00012D30"/>
    <w:rsid w:val="00016379"/>
    <w:rsid w:val="00016F97"/>
    <w:rsid w:val="00017866"/>
    <w:rsid w:val="00017F3F"/>
    <w:rsid w:val="00020F66"/>
    <w:rsid w:val="00024038"/>
    <w:rsid w:val="00024882"/>
    <w:rsid w:val="00026EFA"/>
    <w:rsid w:val="00030199"/>
    <w:rsid w:val="000530F2"/>
    <w:rsid w:val="00061BC2"/>
    <w:rsid w:val="0006475F"/>
    <w:rsid w:val="00065681"/>
    <w:rsid w:val="00065DED"/>
    <w:rsid w:val="00067D47"/>
    <w:rsid w:val="000774C3"/>
    <w:rsid w:val="00081C1E"/>
    <w:rsid w:val="000906BC"/>
    <w:rsid w:val="00091DD0"/>
    <w:rsid w:val="00093C72"/>
    <w:rsid w:val="000A118A"/>
    <w:rsid w:val="000A4294"/>
    <w:rsid w:val="000A47A1"/>
    <w:rsid w:val="000A5B7B"/>
    <w:rsid w:val="000C4086"/>
    <w:rsid w:val="000D0925"/>
    <w:rsid w:val="000D2C7D"/>
    <w:rsid w:val="000E1ED0"/>
    <w:rsid w:val="000E5AEC"/>
    <w:rsid w:val="000E7FE0"/>
    <w:rsid w:val="000F41D1"/>
    <w:rsid w:val="000F5CB7"/>
    <w:rsid w:val="001108A4"/>
    <w:rsid w:val="00114C7F"/>
    <w:rsid w:val="001344EB"/>
    <w:rsid w:val="00145178"/>
    <w:rsid w:val="001467C3"/>
    <w:rsid w:val="00150FB2"/>
    <w:rsid w:val="001604CB"/>
    <w:rsid w:val="00165A6C"/>
    <w:rsid w:val="00170640"/>
    <w:rsid w:val="00170E66"/>
    <w:rsid w:val="00174755"/>
    <w:rsid w:val="00184125"/>
    <w:rsid w:val="00193A81"/>
    <w:rsid w:val="00197921"/>
    <w:rsid w:val="001A1C8D"/>
    <w:rsid w:val="001B2C94"/>
    <w:rsid w:val="001B4E8B"/>
    <w:rsid w:val="001B6365"/>
    <w:rsid w:val="001C5F55"/>
    <w:rsid w:val="001D1700"/>
    <w:rsid w:val="001D32F5"/>
    <w:rsid w:val="001D4DA3"/>
    <w:rsid w:val="001D6AE3"/>
    <w:rsid w:val="001D6D21"/>
    <w:rsid w:val="001D79D4"/>
    <w:rsid w:val="001E39CA"/>
    <w:rsid w:val="001E45DB"/>
    <w:rsid w:val="001E4A6E"/>
    <w:rsid w:val="001F2D45"/>
    <w:rsid w:val="001F32E6"/>
    <w:rsid w:val="001F38B5"/>
    <w:rsid w:val="001F519A"/>
    <w:rsid w:val="001F5EC0"/>
    <w:rsid w:val="001F72AC"/>
    <w:rsid w:val="001F73FD"/>
    <w:rsid w:val="0020475F"/>
    <w:rsid w:val="002066F3"/>
    <w:rsid w:val="002113EB"/>
    <w:rsid w:val="00214421"/>
    <w:rsid w:val="00215F38"/>
    <w:rsid w:val="002202BA"/>
    <w:rsid w:val="0022137E"/>
    <w:rsid w:val="0022218F"/>
    <w:rsid w:val="00222637"/>
    <w:rsid w:val="00224CB7"/>
    <w:rsid w:val="00236FB4"/>
    <w:rsid w:val="00242C4D"/>
    <w:rsid w:val="00244EE3"/>
    <w:rsid w:val="0024576D"/>
    <w:rsid w:val="00247580"/>
    <w:rsid w:val="0025241C"/>
    <w:rsid w:val="00262EB4"/>
    <w:rsid w:val="002658B2"/>
    <w:rsid w:val="00265A84"/>
    <w:rsid w:val="00267EA4"/>
    <w:rsid w:val="002727B8"/>
    <w:rsid w:val="00272A6D"/>
    <w:rsid w:val="00277106"/>
    <w:rsid w:val="002830DC"/>
    <w:rsid w:val="00283FF4"/>
    <w:rsid w:val="00292090"/>
    <w:rsid w:val="00296468"/>
    <w:rsid w:val="002965FA"/>
    <w:rsid w:val="00296C97"/>
    <w:rsid w:val="00297ACC"/>
    <w:rsid w:val="002A31AE"/>
    <w:rsid w:val="002A6711"/>
    <w:rsid w:val="002A67C0"/>
    <w:rsid w:val="002A79B3"/>
    <w:rsid w:val="002B0F95"/>
    <w:rsid w:val="002C29C0"/>
    <w:rsid w:val="002C3F77"/>
    <w:rsid w:val="002C41B9"/>
    <w:rsid w:val="002D09E1"/>
    <w:rsid w:val="002D4E10"/>
    <w:rsid w:val="002D6086"/>
    <w:rsid w:val="002E582A"/>
    <w:rsid w:val="002F314F"/>
    <w:rsid w:val="002F4828"/>
    <w:rsid w:val="002F7399"/>
    <w:rsid w:val="003023E7"/>
    <w:rsid w:val="00306041"/>
    <w:rsid w:val="0031019F"/>
    <w:rsid w:val="00331A9C"/>
    <w:rsid w:val="00332520"/>
    <w:rsid w:val="00334824"/>
    <w:rsid w:val="00335A29"/>
    <w:rsid w:val="00342F59"/>
    <w:rsid w:val="00351741"/>
    <w:rsid w:val="003532E6"/>
    <w:rsid w:val="00355B45"/>
    <w:rsid w:val="0035618F"/>
    <w:rsid w:val="00356953"/>
    <w:rsid w:val="00357DDB"/>
    <w:rsid w:val="00365943"/>
    <w:rsid w:val="003661F7"/>
    <w:rsid w:val="00370399"/>
    <w:rsid w:val="00371DCA"/>
    <w:rsid w:val="003726A1"/>
    <w:rsid w:val="003779CA"/>
    <w:rsid w:val="0038285C"/>
    <w:rsid w:val="00390229"/>
    <w:rsid w:val="00390DAE"/>
    <w:rsid w:val="003928CC"/>
    <w:rsid w:val="00396004"/>
    <w:rsid w:val="003971C0"/>
    <w:rsid w:val="003A1F2C"/>
    <w:rsid w:val="003A25D0"/>
    <w:rsid w:val="003A58D6"/>
    <w:rsid w:val="003A6671"/>
    <w:rsid w:val="003B3CF2"/>
    <w:rsid w:val="003C06F4"/>
    <w:rsid w:val="003C0873"/>
    <w:rsid w:val="003C12F0"/>
    <w:rsid w:val="003C28DA"/>
    <w:rsid w:val="003C2BD0"/>
    <w:rsid w:val="003C2F03"/>
    <w:rsid w:val="003C3974"/>
    <w:rsid w:val="003C54AC"/>
    <w:rsid w:val="003D6601"/>
    <w:rsid w:val="003E1268"/>
    <w:rsid w:val="003E2726"/>
    <w:rsid w:val="003E344B"/>
    <w:rsid w:val="003F3E6A"/>
    <w:rsid w:val="0040053B"/>
    <w:rsid w:val="00400C0A"/>
    <w:rsid w:val="00412D00"/>
    <w:rsid w:val="00416019"/>
    <w:rsid w:val="0041605C"/>
    <w:rsid w:val="00420FBD"/>
    <w:rsid w:val="004264E4"/>
    <w:rsid w:val="00432221"/>
    <w:rsid w:val="00436B7D"/>
    <w:rsid w:val="00437DE5"/>
    <w:rsid w:val="00443123"/>
    <w:rsid w:val="004453DF"/>
    <w:rsid w:val="0045205C"/>
    <w:rsid w:val="00455D77"/>
    <w:rsid w:val="004650E9"/>
    <w:rsid w:val="00465170"/>
    <w:rsid w:val="004701CA"/>
    <w:rsid w:val="00474D86"/>
    <w:rsid w:val="00484E24"/>
    <w:rsid w:val="0049132C"/>
    <w:rsid w:val="00495018"/>
    <w:rsid w:val="004B3FA9"/>
    <w:rsid w:val="004B3FAA"/>
    <w:rsid w:val="004B431B"/>
    <w:rsid w:val="004C3B98"/>
    <w:rsid w:val="004D0217"/>
    <w:rsid w:val="004D1DB8"/>
    <w:rsid w:val="004E2AB0"/>
    <w:rsid w:val="004E2CC5"/>
    <w:rsid w:val="004E46C7"/>
    <w:rsid w:val="004F2392"/>
    <w:rsid w:val="00500601"/>
    <w:rsid w:val="005039AA"/>
    <w:rsid w:val="0051137A"/>
    <w:rsid w:val="0052337E"/>
    <w:rsid w:val="00524284"/>
    <w:rsid w:val="005259C4"/>
    <w:rsid w:val="00526549"/>
    <w:rsid w:val="005275D7"/>
    <w:rsid w:val="00530940"/>
    <w:rsid w:val="005334B7"/>
    <w:rsid w:val="005350FF"/>
    <w:rsid w:val="0053628D"/>
    <w:rsid w:val="00537334"/>
    <w:rsid w:val="005378E1"/>
    <w:rsid w:val="00543BC2"/>
    <w:rsid w:val="00545965"/>
    <w:rsid w:val="00545EA3"/>
    <w:rsid w:val="00546CC0"/>
    <w:rsid w:val="00551599"/>
    <w:rsid w:val="00551701"/>
    <w:rsid w:val="00554EF8"/>
    <w:rsid w:val="00557B89"/>
    <w:rsid w:val="005650B9"/>
    <w:rsid w:val="005650F4"/>
    <w:rsid w:val="00565AAC"/>
    <w:rsid w:val="00566474"/>
    <w:rsid w:val="005671EC"/>
    <w:rsid w:val="00570B70"/>
    <w:rsid w:val="00577C6D"/>
    <w:rsid w:val="00582784"/>
    <w:rsid w:val="005861FF"/>
    <w:rsid w:val="0058693B"/>
    <w:rsid w:val="005A0A71"/>
    <w:rsid w:val="005A0E9D"/>
    <w:rsid w:val="005B0273"/>
    <w:rsid w:val="005B1822"/>
    <w:rsid w:val="005B2102"/>
    <w:rsid w:val="005B4957"/>
    <w:rsid w:val="005B72F8"/>
    <w:rsid w:val="005B786B"/>
    <w:rsid w:val="005C4123"/>
    <w:rsid w:val="005D0001"/>
    <w:rsid w:val="005D1EE9"/>
    <w:rsid w:val="005D3FAC"/>
    <w:rsid w:val="005D7C13"/>
    <w:rsid w:val="005E028A"/>
    <w:rsid w:val="005E0BF4"/>
    <w:rsid w:val="005E276E"/>
    <w:rsid w:val="005E2DB8"/>
    <w:rsid w:val="005E3DA2"/>
    <w:rsid w:val="00600322"/>
    <w:rsid w:val="006052F9"/>
    <w:rsid w:val="00607822"/>
    <w:rsid w:val="00610692"/>
    <w:rsid w:val="006216FA"/>
    <w:rsid w:val="00624CE9"/>
    <w:rsid w:val="00626975"/>
    <w:rsid w:val="0062785D"/>
    <w:rsid w:val="00630060"/>
    <w:rsid w:val="00630D9A"/>
    <w:rsid w:val="0063525D"/>
    <w:rsid w:val="0063579B"/>
    <w:rsid w:val="00641593"/>
    <w:rsid w:val="00643C2E"/>
    <w:rsid w:val="00643CD3"/>
    <w:rsid w:val="0064688A"/>
    <w:rsid w:val="00647710"/>
    <w:rsid w:val="00652E21"/>
    <w:rsid w:val="00653782"/>
    <w:rsid w:val="00655546"/>
    <w:rsid w:val="00666CDA"/>
    <w:rsid w:val="00666E2E"/>
    <w:rsid w:val="00675AB2"/>
    <w:rsid w:val="00685822"/>
    <w:rsid w:val="00685EE3"/>
    <w:rsid w:val="006A009E"/>
    <w:rsid w:val="006A5E42"/>
    <w:rsid w:val="006B116F"/>
    <w:rsid w:val="006B42A6"/>
    <w:rsid w:val="006B645B"/>
    <w:rsid w:val="006C089B"/>
    <w:rsid w:val="006C4284"/>
    <w:rsid w:val="006C516C"/>
    <w:rsid w:val="006D2F6F"/>
    <w:rsid w:val="006D3A57"/>
    <w:rsid w:val="006D68C8"/>
    <w:rsid w:val="006E125A"/>
    <w:rsid w:val="006E1E7A"/>
    <w:rsid w:val="006E6576"/>
    <w:rsid w:val="006E6AD3"/>
    <w:rsid w:val="006E7EFF"/>
    <w:rsid w:val="006F67B8"/>
    <w:rsid w:val="00705257"/>
    <w:rsid w:val="0070590D"/>
    <w:rsid w:val="00706D0F"/>
    <w:rsid w:val="00711F22"/>
    <w:rsid w:val="00715057"/>
    <w:rsid w:val="00715B30"/>
    <w:rsid w:val="0072337A"/>
    <w:rsid w:val="00723E4C"/>
    <w:rsid w:val="007278C2"/>
    <w:rsid w:val="00730A6F"/>
    <w:rsid w:val="00735C81"/>
    <w:rsid w:val="0073743D"/>
    <w:rsid w:val="00741D18"/>
    <w:rsid w:val="00745151"/>
    <w:rsid w:val="00745ABB"/>
    <w:rsid w:val="00747AE7"/>
    <w:rsid w:val="00756619"/>
    <w:rsid w:val="00760242"/>
    <w:rsid w:val="00760DA1"/>
    <w:rsid w:val="0076591D"/>
    <w:rsid w:val="00766493"/>
    <w:rsid w:val="00767B21"/>
    <w:rsid w:val="00770ACA"/>
    <w:rsid w:val="007730F2"/>
    <w:rsid w:val="0077356B"/>
    <w:rsid w:val="00777443"/>
    <w:rsid w:val="0078149B"/>
    <w:rsid w:val="0078709B"/>
    <w:rsid w:val="0079343C"/>
    <w:rsid w:val="0079381C"/>
    <w:rsid w:val="00793B33"/>
    <w:rsid w:val="00796FE9"/>
    <w:rsid w:val="007A3D3A"/>
    <w:rsid w:val="007A76B8"/>
    <w:rsid w:val="007B090E"/>
    <w:rsid w:val="007B77C2"/>
    <w:rsid w:val="007F26CC"/>
    <w:rsid w:val="007F28F4"/>
    <w:rsid w:val="007F2DC4"/>
    <w:rsid w:val="007F3725"/>
    <w:rsid w:val="007F40FD"/>
    <w:rsid w:val="007F4739"/>
    <w:rsid w:val="007F6C0E"/>
    <w:rsid w:val="00802E9B"/>
    <w:rsid w:val="00803026"/>
    <w:rsid w:val="00804CBD"/>
    <w:rsid w:val="00804E5A"/>
    <w:rsid w:val="008148EA"/>
    <w:rsid w:val="008149BD"/>
    <w:rsid w:val="008176CC"/>
    <w:rsid w:val="00820965"/>
    <w:rsid w:val="00820D8A"/>
    <w:rsid w:val="00821324"/>
    <w:rsid w:val="0082147C"/>
    <w:rsid w:val="00822015"/>
    <w:rsid w:val="00835901"/>
    <w:rsid w:val="00840790"/>
    <w:rsid w:val="008423B4"/>
    <w:rsid w:val="00852E2A"/>
    <w:rsid w:val="00853844"/>
    <w:rsid w:val="008619D7"/>
    <w:rsid w:val="008620AB"/>
    <w:rsid w:val="00870E91"/>
    <w:rsid w:val="008776C1"/>
    <w:rsid w:val="008810A1"/>
    <w:rsid w:val="00882337"/>
    <w:rsid w:val="00884184"/>
    <w:rsid w:val="00884454"/>
    <w:rsid w:val="00887A41"/>
    <w:rsid w:val="00891299"/>
    <w:rsid w:val="00891E49"/>
    <w:rsid w:val="008934D0"/>
    <w:rsid w:val="008A38C2"/>
    <w:rsid w:val="008C73E6"/>
    <w:rsid w:val="008D4706"/>
    <w:rsid w:val="008E15E6"/>
    <w:rsid w:val="008E5E86"/>
    <w:rsid w:val="008E75F3"/>
    <w:rsid w:val="008F1510"/>
    <w:rsid w:val="008F3A82"/>
    <w:rsid w:val="008F3D9B"/>
    <w:rsid w:val="0090156F"/>
    <w:rsid w:val="00906B1A"/>
    <w:rsid w:val="00910831"/>
    <w:rsid w:val="00910CC3"/>
    <w:rsid w:val="00911F37"/>
    <w:rsid w:val="0091281B"/>
    <w:rsid w:val="00922155"/>
    <w:rsid w:val="00927C3F"/>
    <w:rsid w:val="00936CEB"/>
    <w:rsid w:val="009374A5"/>
    <w:rsid w:val="00941F27"/>
    <w:rsid w:val="0094463D"/>
    <w:rsid w:val="00946FAF"/>
    <w:rsid w:val="00947BB9"/>
    <w:rsid w:val="0095238D"/>
    <w:rsid w:val="009609B8"/>
    <w:rsid w:val="00975532"/>
    <w:rsid w:val="00977068"/>
    <w:rsid w:val="009778D3"/>
    <w:rsid w:val="009814AC"/>
    <w:rsid w:val="00986D40"/>
    <w:rsid w:val="009926EC"/>
    <w:rsid w:val="009954CE"/>
    <w:rsid w:val="00995DD6"/>
    <w:rsid w:val="009A6E5D"/>
    <w:rsid w:val="009B0CA0"/>
    <w:rsid w:val="009B2B1A"/>
    <w:rsid w:val="009B6540"/>
    <w:rsid w:val="009C3BEC"/>
    <w:rsid w:val="009C5F0A"/>
    <w:rsid w:val="009D3447"/>
    <w:rsid w:val="009D3E62"/>
    <w:rsid w:val="009D63E5"/>
    <w:rsid w:val="009E023F"/>
    <w:rsid w:val="009E282D"/>
    <w:rsid w:val="009F178F"/>
    <w:rsid w:val="009F6481"/>
    <w:rsid w:val="00A04E8B"/>
    <w:rsid w:val="00A07B57"/>
    <w:rsid w:val="00A07FEC"/>
    <w:rsid w:val="00A124D6"/>
    <w:rsid w:val="00A20FB6"/>
    <w:rsid w:val="00A220A9"/>
    <w:rsid w:val="00A228E5"/>
    <w:rsid w:val="00A22DBD"/>
    <w:rsid w:val="00A277E4"/>
    <w:rsid w:val="00A319E8"/>
    <w:rsid w:val="00A32CFC"/>
    <w:rsid w:val="00A33270"/>
    <w:rsid w:val="00A35C5D"/>
    <w:rsid w:val="00A37C18"/>
    <w:rsid w:val="00A5062D"/>
    <w:rsid w:val="00A5671B"/>
    <w:rsid w:val="00A604DC"/>
    <w:rsid w:val="00A63602"/>
    <w:rsid w:val="00A638F3"/>
    <w:rsid w:val="00A72564"/>
    <w:rsid w:val="00A74024"/>
    <w:rsid w:val="00A819E0"/>
    <w:rsid w:val="00A8375D"/>
    <w:rsid w:val="00A87AE5"/>
    <w:rsid w:val="00A91401"/>
    <w:rsid w:val="00A94603"/>
    <w:rsid w:val="00A95E45"/>
    <w:rsid w:val="00AA5614"/>
    <w:rsid w:val="00AB0436"/>
    <w:rsid w:val="00AB16F9"/>
    <w:rsid w:val="00AB3E09"/>
    <w:rsid w:val="00AB62E2"/>
    <w:rsid w:val="00AC1ED8"/>
    <w:rsid w:val="00AC4309"/>
    <w:rsid w:val="00AD0447"/>
    <w:rsid w:val="00AE066A"/>
    <w:rsid w:val="00AE2F52"/>
    <w:rsid w:val="00AE34D3"/>
    <w:rsid w:val="00AE71DD"/>
    <w:rsid w:val="00AE7B9E"/>
    <w:rsid w:val="00AF37C6"/>
    <w:rsid w:val="00AF3C3D"/>
    <w:rsid w:val="00AF777A"/>
    <w:rsid w:val="00B06F29"/>
    <w:rsid w:val="00B07675"/>
    <w:rsid w:val="00B123B5"/>
    <w:rsid w:val="00B12419"/>
    <w:rsid w:val="00B24CC8"/>
    <w:rsid w:val="00B2799A"/>
    <w:rsid w:val="00B31EA9"/>
    <w:rsid w:val="00B32CB1"/>
    <w:rsid w:val="00B32EE1"/>
    <w:rsid w:val="00B363C1"/>
    <w:rsid w:val="00B371C0"/>
    <w:rsid w:val="00B45514"/>
    <w:rsid w:val="00B46348"/>
    <w:rsid w:val="00B46B0D"/>
    <w:rsid w:val="00B61EB6"/>
    <w:rsid w:val="00B67DF8"/>
    <w:rsid w:val="00B73E2D"/>
    <w:rsid w:val="00B75A6C"/>
    <w:rsid w:val="00B80D5B"/>
    <w:rsid w:val="00B818C1"/>
    <w:rsid w:val="00B84992"/>
    <w:rsid w:val="00B940DB"/>
    <w:rsid w:val="00B9415D"/>
    <w:rsid w:val="00B9643E"/>
    <w:rsid w:val="00BA2606"/>
    <w:rsid w:val="00BA546B"/>
    <w:rsid w:val="00BB1E1E"/>
    <w:rsid w:val="00BB3E8D"/>
    <w:rsid w:val="00BB4DC3"/>
    <w:rsid w:val="00BB748C"/>
    <w:rsid w:val="00BC0FBF"/>
    <w:rsid w:val="00BC1F9A"/>
    <w:rsid w:val="00BC3144"/>
    <w:rsid w:val="00BD6C45"/>
    <w:rsid w:val="00BE4B24"/>
    <w:rsid w:val="00BE76EA"/>
    <w:rsid w:val="00BE7788"/>
    <w:rsid w:val="00C0213B"/>
    <w:rsid w:val="00C0216A"/>
    <w:rsid w:val="00C13CC1"/>
    <w:rsid w:val="00C1417B"/>
    <w:rsid w:val="00C17C3D"/>
    <w:rsid w:val="00C21961"/>
    <w:rsid w:val="00C230C7"/>
    <w:rsid w:val="00C26C20"/>
    <w:rsid w:val="00C33A74"/>
    <w:rsid w:val="00C35630"/>
    <w:rsid w:val="00C40DA1"/>
    <w:rsid w:val="00C42E04"/>
    <w:rsid w:val="00C44301"/>
    <w:rsid w:val="00C54331"/>
    <w:rsid w:val="00C61E00"/>
    <w:rsid w:val="00C6278D"/>
    <w:rsid w:val="00C62B5E"/>
    <w:rsid w:val="00C65EE9"/>
    <w:rsid w:val="00C71AC8"/>
    <w:rsid w:val="00C74F4A"/>
    <w:rsid w:val="00C77FEE"/>
    <w:rsid w:val="00C838AF"/>
    <w:rsid w:val="00C83D29"/>
    <w:rsid w:val="00C92CAB"/>
    <w:rsid w:val="00C92F57"/>
    <w:rsid w:val="00C9334C"/>
    <w:rsid w:val="00C977BC"/>
    <w:rsid w:val="00CA2B1E"/>
    <w:rsid w:val="00CA3093"/>
    <w:rsid w:val="00CB2031"/>
    <w:rsid w:val="00CB7CDA"/>
    <w:rsid w:val="00CC14A3"/>
    <w:rsid w:val="00CC2D96"/>
    <w:rsid w:val="00CC5901"/>
    <w:rsid w:val="00CC5F28"/>
    <w:rsid w:val="00CD050B"/>
    <w:rsid w:val="00CD1791"/>
    <w:rsid w:val="00CD494B"/>
    <w:rsid w:val="00CF237B"/>
    <w:rsid w:val="00CF3BA4"/>
    <w:rsid w:val="00D03D4D"/>
    <w:rsid w:val="00D042DF"/>
    <w:rsid w:val="00D064E7"/>
    <w:rsid w:val="00D065C2"/>
    <w:rsid w:val="00D13087"/>
    <w:rsid w:val="00D14CAF"/>
    <w:rsid w:val="00D16E59"/>
    <w:rsid w:val="00D21431"/>
    <w:rsid w:val="00D25560"/>
    <w:rsid w:val="00D37ED0"/>
    <w:rsid w:val="00D40BDA"/>
    <w:rsid w:val="00D4154A"/>
    <w:rsid w:val="00D425C5"/>
    <w:rsid w:val="00D54A24"/>
    <w:rsid w:val="00D65784"/>
    <w:rsid w:val="00D7009A"/>
    <w:rsid w:val="00D739A3"/>
    <w:rsid w:val="00D77131"/>
    <w:rsid w:val="00D8481B"/>
    <w:rsid w:val="00D93DAB"/>
    <w:rsid w:val="00D9469A"/>
    <w:rsid w:val="00D978E3"/>
    <w:rsid w:val="00DA2914"/>
    <w:rsid w:val="00DA49FF"/>
    <w:rsid w:val="00DB5F7C"/>
    <w:rsid w:val="00DB71CF"/>
    <w:rsid w:val="00DB7C73"/>
    <w:rsid w:val="00DC3439"/>
    <w:rsid w:val="00DC584B"/>
    <w:rsid w:val="00DC5F7D"/>
    <w:rsid w:val="00DC6250"/>
    <w:rsid w:val="00DC6937"/>
    <w:rsid w:val="00DC745C"/>
    <w:rsid w:val="00DD354C"/>
    <w:rsid w:val="00DD5186"/>
    <w:rsid w:val="00DD5C7A"/>
    <w:rsid w:val="00DE174C"/>
    <w:rsid w:val="00DE2FB3"/>
    <w:rsid w:val="00DE69FC"/>
    <w:rsid w:val="00DF011E"/>
    <w:rsid w:val="00DF20AA"/>
    <w:rsid w:val="00DF2C95"/>
    <w:rsid w:val="00DF47A6"/>
    <w:rsid w:val="00DF6EB2"/>
    <w:rsid w:val="00E01F3B"/>
    <w:rsid w:val="00E04351"/>
    <w:rsid w:val="00E05E7D"/>
    <w:rsid w:val="00E12559"/>
    <w:rsid w:val="00E13043"/>
    <w:rsid w:val="00E156B3"/>
    <w:rsid w:val="00E21645"/>
    <w:rsid w:val="00E25FB1"/>
    <w:rsid w:val="00E36E59"/>
    <w:rsid w:val="00E3724E"/>
    <w:rsid w:val="00E37815"/>
    <w:rsid w:val="00E41A0A"/>
    <w:rsid w:val="00E457C8"/>
    <w:rsid w:val="00E47AD7"/>
    <w:rsid w:val="00E50159"/>
    <w:rsid w:val="00E51545"/>
    <w:rsid w:val="00E57F49"/>
    <w:rsid w:val="00E6096A"/>
    <w:rsid w:val="00E63D59"/>
    <w:rsid w:val="00E77BB2"/>
    <w:rsid w:val="00E85086"/>
    <w:rsid w:val="00E862AC"/>
    <w:rsid w:val="00E9010E"/>
    <w:rsid w:val="00E95C54"/>
    <w:rsid w:val="00EA36B7"/>
    <w:rsid w:val="00EB136A"/>
    <w:rsid w:val="00EB205D"/>
    <w:rsid w:val="00EB26C9"/>
    <w:rsid w:val="00EB2CBC"/>
    <w:rsid w:val="00EB3F44"/>
    <w:rsid w:val="00EB756A"/>
    <w:rsid w:val="00EC056C"/>
    <w:rsid w:val="00EC19DB"/>
    <w:rsid w:val="00EC48D7"/>
    <w:rsid w:val="00EC4920"/>
    <w:rsid w:val="00EC554E"/>
    <w:rsid w:val="00EC5F44"/>
    <w:rsid w:val="00ED3E82"/>
    <w:rsid w:val="00ED3E93"/>
    <w:rsid w:val="00ED7307"/>
    <w:rsid w:val="00ED7C2A"/>
    <w:rsid w:val="00EE521C"/>
    <w:rsid w:val="00EE5C47"/>
    <w:rsid w:val="00EE6A40"/>
    <w:rsid w:val="00EF2F50"/>
    <w:rsid w:val="00EF378A"/>
    <w:rsid w:val="00EF3A9B"/>
    <w:rsid w:val="00F005B2"/>
    <w:rsid w:val="00F02E29"/>
    <w:rsid w:val="00F02E58"/>
    <w:rsid w:val="00F03633"/>
    <w:rsid w:val="00F03B32"/>
    <w:rsid w:val="00F0727A"/>
    <w:rsid w:val="00F14A64"/>
    <w:rsid w:val="00F16422"/>
    <w:rsid w:val="00F17745"/>
    <w:rsid w:val="00F20A63"/>
    <w:rsid w:val="00F20EA9"/>
    <w:rsid w:val="00F21A84"/>
    <w:rsid w:val="00F236B6"/>
    <w:rsid w:val="00F307D3"/>
    <w:rsid w:val="00F56215"/>
    <w:rsid w:val="00F64C6C"/>
    <w:rsid w:val="00F65D8C"/>
    <w:rsid w:val="00F70E0B"/>
    <w:rsid w:val="00F80BD2"/>
    <w:rsid w:val="00F824FB"/>
    <w:rsid w:val="00F83A12"/>
    <w:rsid w:val="00F90603"/>
    <w:rsid w:val="00F9080B"/>
    <w:rsid w:val="00F92096"/>
    <w:rsid w:val="00FA1DF7"/>
    <w:rsid w:val="00FA33DE"/>
    <w:rsid w:val="00FA5586"/>
    <w:rsid w:val="00FA7189"/>
    <w:rsid w:val="00FC0066"/>
    <w:rsid w:val="00FC03D2"/>
    <w:rsid w:val="00FC61B5"/>
    <w:rsid w:val="00FC7AE6"/>
    <w:rsid w:val="00FD1243"/>
    <w:rsid w:val="00FD70E7"/>
    <w:rsid w:val="00FE4E1B"/>
    <w:rsid w:val="00FE70BA"/>
    <w:rsid w:val="00FE738E"/>
    <w:rsid w:val="03BD792D"/>
    <w:rsid w:val="0AA2594D"/>
    <w:rsid w:val="30000A30"/>
    <w:rsid w:val="32296030"/>
    <w:rsid w:val="3AA93609"/>
    <w:rsid w:val="3D7614A1"/>
    <w:rsid w:val="446C560E"/>
    <w:rsid w:val="4F8C57A5"/>
    <w:rsid w:val="6A234D05"/>
    <w:rsid w:val="6C5B714F"/>
    <w:rsid w:val="755A370A"/>
    <w:rsid w:val="774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7B7C1-6E2D-4C40-9952-84419FEE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57" w:firstLine="5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C710B-BAEB-469C-95D1-E4A31EB2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彭丽洁</cp:lastModifiedBy>
  <cp:revision>4</cp:revision>
  <cp:lastPrinted>2019-03-05T00:40:00Z</cp:lastPrinted>
  <dcterms:created xsi:type="dcterms:W3CDTF">2019-08-08T02:14:00Z</dcterms:created>
  <dcterms:modified xsi:type="dcterms:W3CDTF">2019-11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